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0DE942" w14:textId="3B59B52F" w:rsidR="000741C9" w:rsidRPr="00D63C17" w:rsidRDefault="007D1DFB" w:rsidP="000741C9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D63C17">
        <w:rPr>
          <w:rFonts w:ascii="Times New Roman" w:eastAsia="Times New Roman" w:hAnsi="Times New Roman"/>
          <w:noProof/>
          <w:color w:val="000000"/>
          <w:lang w:val="uk-UA" w:eastAsia="ru-RU"/>
        </w:rPr>
        <w:drawing>
          <wp:inline distT="0" distB="0" distL="0" distR="0" wp14:anchorId="43CCE1A7" wp14:editId="11E5E39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73F9" w14:textId="77777777" w:rsidR="000741C9" w:rsidRPr="00D63C17" w:rsidRDefault="000741C9" w:rsidP="000741C9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D63C1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5DFFFFFB" w14:textId="6C0BD0E5" w:rsidR="000741C9" w:rsidRPr="00D63C17" w:rsidRDefault="007D1DFB" w:rsidP="000741C9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D63C1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6526E" wp14:editId="5A0E277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996390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E76B8" w14:textId="77777777" w:rsidR="000741C9" w:rsidRPr="000741C9" w:rsidRDefault="000741C9" w:rsidP="000741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0741C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526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B9E76B8" w14:textId="77777777" w:rsidR="000741C9" w:rsidRPr="000741C9" w:rsidRDefault="000741C9" w:rsidP="000741C9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0741C9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741C9" w:rsidRPr="00D63C1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410C2902" w14:textId="77777777" w:rsidR="000741C9" w:rsidRPr="00D63C17" w:rsidRDefault="000741C9" w:rsidP="000741C9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D63C1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0A8E0FFD" w14:textId="79A7D5B6" w:rsidR="000741C9" w:rsidRPr="00D63C17" w:rsidRDefault="007D1DFB" w:rsidP="000741C9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D63C1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B4928" wp14:editId="2B6C6D3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3561704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29216" w14:textId="77777777" w:rsidR="000741C9" w:rsidRPr="000741C9" w:rsidRDefault="000741C9" w:rsidP="000741C9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0741C9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492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1C29216" w14:textId="77777777" w:rsidR="000741C9" w:rsidRPr="000741C9" w:rsidRDefault="000741C9" w:rsidP="000741C9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0741C9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D63C1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9D6E3" wp14:editId="29A8E87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441470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F33AD" w14:textId="7C44C54D" w:rsidR="000741C9" w:rsidRPr="000741C9" w:rsidRDefault="000741C9" w:rsidP="000741C9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D6E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D8F33AD" w14:textId="7C44C54D" w:rsidR="000741C9" w:rsidRPr="000741C9" w:rsidRDefault="000741C9" w:rsidP="000741C9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070823B9" w14:textId="77777777" w:rsidR="000741C9" w:rsidRPr="00D63C17" w:rsidRDefault="000741C9" w:rsidP="000741C9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D63C17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D63C17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ru-RU"/>
        </w:rPr>
        <w:tab/>
      </w:r>
      <w:proofErr w:type="spellStart"/>
      <w:r w:rsidRPr="00D63C17">
        <w:rPr>
          <w:rFonts w:ascii="Times New Roman" w:eastAsia="Times New Roman" w:hAnsi="Times New Roman"/>
          <w:color w:val="000000"/>
          <w:lang w:val="uk-UA" w:eastAsia="ru-RU"/>
        </w:rPr>
        <w:t>м.Хмельницький</w:t>
      </w:r>
      <w:proofErr w:type="spellEnd"/>
    </w:p>
    <w:bookmarkEnd w:id="0"/>
    <w:p w14:paraId="41AF3479" w14:textId="77777777" w:rsidR="000741C9" w:rsidRPr="00D63C17" w:rsidRDefault="000741C9" w:rsidP="000741C9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1C9904F9" w14:textId="529F3B35" w:rsidR="000741C9" w:rsidRPr="00D63C17" w:rsidRDefault="000741C9" w:rsidP="000741C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>Про</w:t>
      </w:r>
      <w:r w:rsidRPr="00D63C17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50E8BD5E" w14:textId="77777777" w:rsidR="000741C9" w:rsidRPr="00D63C17" w:rsidRDefault="000741C9" w:rsidP="000741C9">
      <w:pPr>
        <w:jc w:val="both"/>
        <w:rPr>
          <w:rFonts w:ascii="Times New Roman" w:hAnsi="Times New Roman" w:cs="Times New Roman"/>
          <w:lang w:val="uk-UA"/>
        </w:rPr>
      </w:pPr>
    </w:p>
    <w:p w14:paraId="61A13F26" w14:textId="7DD3717A" w:rsidR="00527481" w:rsidRPr="00D63C17" w:rsidRDefault="0079518B" w:rsidP="000741C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D63C17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D63C17">
        <w:rPr>
          <w:rFonts w:ascii="Times New Roman" w:hAnsi="Times New Roman" w:cs="Times New Roman"/>
          <w:lang w:val="uk-UA"/>
        </w:rPr>
        <w:t xml:space="preserve"> Закон</w:t>
      </w:r>
      <w:r w:rsidR="00BC455E" w:rsidRPr="00D63C17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D63C17">
        <w:rPr>
          <w:rFonts w:ascii="Times New Roman" w:hAnsi="Times New Roman" w:cs="Times New Roman"/>
          <w:lang w:val="uk-UA"/>
        </w:rPr>
        <w:t>міська рада</w:t>
      </w:r>
    </w:p>
    <w:p w14:paraId="691B758A" w14:textId="77777777" w:rsidR="000741C9" w:rsidRPr="00D63C17" w:rsidRDefault="000741C9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BBD251E" w14:textId="77777777" w:rsidR="000741C9" w:rsidRPr="00D63C17" w:rsidRDefault="00E06A23" w:rsidP="000741C9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>ВИРІШ</w:t>
      </w:r>
      <w:r w:rsidR="00527481" w:rsidRPr="00D63C17">
        <w:rPr>
          <w:rFonts w:ascii="Times New Roman" w:hAnsi="Times New Roman" w:cs="Times New Roman"/>
          <w:lang w:val="uk-UA"/>
        </w:rPr>
        <w:t>ИЛА:</w:t>
      </w:r>
    </w:p>
    <w:p w14:paraId="76B2F35C" w14:textId="77777777" w:rsidR="000741C9" w:rsidRPr="00D63C17" w:rsidRDefault="000741C9" w:rsidP="000741C9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18FCFA4" w14:textId="1AE77D88" w:rsidR="002C3A33" w:rsidRPr="00D63C17" w:rsidRDefault="00DA4C9B" w:rsidP="000741C9">
      <w:pPr>
        <w:pStyle w:val="a7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>1</w:t>
      </w:r>
      <w:r w:rsidR="00EB196B" w:rsidRPr="00D63C17">
        <w:rPr>
          <w:rFonts w:ascii="Times New Roman" w:hAnsi="Times New Roman" w:cs="Times New Roman"/>
          <w:lang w:val="uk-UA"/>
        </w:rPr>
        <w:t xml:space="preserve">. </w:t>
      </w:r>
      <w:r w:rsidR="004D679B" w:rsidRPr="00D63C17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E241C9" w:rsidRPr="00D63C17">
        <w:rPr>
          <w:rFonts w:ascii="Times New Roman" w:hAnsi="Times New Roman" w:cs="Times New Roman"/>
          <w:lang w:val="uk-UA"/>
        </w:rPr>
        <w:t xml:space="preserve"> </w:t>
      </w:r>
      <w:r w:rsidR="00962675" w:rsidRPr="00D63C17">
        <w:rPr>
          <w:rFonts w:ascii="Times New Roman" w:hAnsi="Times New Roman" w:cs="Times New Roman"/>
          <w:lang w:val="uk-UA"/>
        </w:rPr>
        <w:t>юридичним</w:t>
      </w:r>
      <w:r w:rsidR="00E241C9" w:rsidRPr="00D63C17">
        <w:rPr>
          <w:rFonts w:ascii="Times New Roman" w:hAnsi="Times New Roman" w:cs="Times New Roman"/>
          <w:lang w:val="uk-UA"/>
        </w:rPr>
        <w:t xml:space="preserve"> та</w:t>
      </w:r>
      <w:r w:rsidR="006A0BF8" w:rsidRPr="00D63C17">
        <w:rPr>
          <w:rFonts w:ascii="Times New Roman" w:hAnsi="Times New Roman" w:cs="Times New Roman"/>
          <w:lang w:val="uk-UA"/>
        </w:rPr>
        <w:t xml:space="preserve"> </w:t>
      </w:r>
      <w:r w:rsidR="00962675" w:rsidRPr="00D63C17">
        <w:rPr>
          <w:rFonts w:ascii="Times New Roman" w:hAnsi="Times New Roman" w:cs="Times New Roman"/>
          <w:lang w:val="uk-UA"/>
        </w:rPr>
        <w:t>фізичним</w:t>
      </w:r>
      <w:r w:rsidR="006A0BF8" w:rsidRPr="00D63C17">
        <w:rPr>
          <w:rFonts w:ascii="Times New Roman" w:hAnsi="Times New Roman" w:cs="Times New Roman"/>
          <w:lang w:val="uk-UA"/>
        </w:rPr>
        <w:t xml:space="preserve"> </w:t>
      </w:r>
      <w:r w:rsidR="004D679B" w:rsidRPr="00D63C17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351DAC8E" w14:textId="4B51C460" w:rsidR="00EB196B" w:rsidRPr="00D63C17" w:rsidRDefault="00DA4C9B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>2</w:t>
      </w:r>
      <w:r w:rsidR="00EB196B" w:rsidRPr="00D63C17">
        <w:rPr>
          <w:rFonts w:ascii="Times New Roman" w:hAnsi="Times New Roman" w:cs="Times New Roman"/>
          <w:lang w:val="uk-UA"/>
        </w:rPr>
        <w:t xml:space="preserve">. </w:t>
      </w:r>
      <w:r w:rsidR="00693E76" w:rsidRPr="00D63C17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D63C17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D63C17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D63C17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D63C17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4E71A5AB" w14:textId="77777777" w:rsidR="00DA4C9B" w:rsidRPr="00D63C17" w:rsidRDefault="00DA4C9B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B196B" w:rsidRPr="00D63C17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D63C17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418C4EB" w14:textId="77777777" w:rsidR="000741C9" w:rsidRPr="00D63C17" w:rsidRDefault="00DA4C9B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 xml:space="preserve">4. </w:t>
      </w:r>
      <w:r w:rsidR="004D679B" w:rsidRPr="00D63C17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3680CB7A" w14:textId="77777777" w:rsidR="000741C9" w:rsidRPr="00D63C17" w:rsidRDefault="000741C9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 xml:space="preserve">5. </w:t>
      </w:r>
      <w:r w:rsidR="00E241C9" w:rsidRPr="00D63C17">
        <w:rPr>
          <w:rFonts w:ascii="Times New Roman" w:hAnsi="Times New Roman" w:cs="Times New Roman"/>
          <w:lang w:val="uk-UA"/>
        </w:rPr>
        <w:t>Юр</w:t>
      </w:r>
      <w:r w:rsidR="00F5591C" w:rsidRPr="00D63C17">
        <w:rPr>
          <w:rFonts w:ascii="Times New Roman" w:hAnsi="Times New Roman" w:cs="Times New Roman"/>
          <w:lang w:val="uk-UA"/>
        </w:rPr>
        <w:t>идичній</w:t>
      </w:r>
      <w:r w:rsidR="00E241C9" w:rsidRPr="00D63C17">
        <w:rPr>
          <w:rFonts w:ascii="Times New Roman" w:hAnsi="Times New Roman" w:cs="Times New Roman"/>
          <w:lang w:val="uk-UA"/>
        </w:rPr>
        <w:t xml:space="preserve"> та ф</w:t>
      </w:r>
      <w:r w:rsidR="00F5591C" w:rsidRPr="00D63C17">
        <w:rPr>
          <w:rFonts w:ascii="Times New Roman" w:hAnsi="Times New Roman" w:cs="Times New Roman"/>
          <w:lang w:val="uk-UA"/>
        </w:rPr>
        <w:t>ізичній</w:t>
      </w:r>
      <w:r w:rsidR="005618C1" w:rsidRPr="00D63C17">
        <w:rPr>
          <w:rFonts w:ascii="Times New Roman" w:hAnsi="Times New Roman" w:cs="Times New Roman"/>
          <w:lang w:val="uk-UA"/>
        </w:rPr>
        <w:t xml:space="preserve"> </w:t>
      </w:r>
      <w:r w:rsidR="004D679B" w:rsidRPr="00D63C17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1C103E36" w14:textId="3DC7780A" w:rsidR="000741C9" w:rsidRPr="00D63C17" w:rsidRDefault="000741C9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 xml:space="preserve">6. </w:t>
      </w:r>
      <w:r w:rsidR="004D679B" w:rsidRPr="00D63C17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D63C17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D63C17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2F6D39AA" w14:textId="5B8FF9D9" w:rsidR="000741C9" w:rsidRPr="00D63C17" w:rsidRDefault="000741C9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 xml:space="preserve">7. </w:t>
      </w:r>
      <w:r w:rsidR="00F5591C" w:rsidRPr="00D63C17">
        <w:rPr>
          <w:rFonts w:ascii="Times New Roman" w:hAnsi="Times New Roman" w:cs="Times New Roman"/>
          <w:lang w:val="uk-UA"/>
        </w:rPr>
        <w:t>Юридична</w:t>
      </w:r>
      <w:r w:rsidR="00E241C9" w:rsidRPr="00D63C17">
        <w:rPr>
          <w:rFonts w:ascii="Times New Roman" w:hAnsi="Times New Roman" w:cs="Times New Roman"/>
          <w:lang w:val="uk-UA"/>
        </w:rPr>
        <w:t xml:space="preserve"> та ф</w:t>
      </w:r>
      <w:r w:rsidR="00F5591C" w:rsidRPr="00D63C17">
        <w:rPr>
          <w:rFonts w:ascii="Times New Roman" w:hAnsi="Times New Roman" w:cs="Times New Roman"/>
          <w:lang w:val="uk-UA"/>
        </w:rPr>
        <w:t>ізична</w:t>
      </w:r>
      <w:r w:rsidR="005618C1" w:rsidRPr="00D63C17">
        <w:rPr>
          <w:rFonts w:ascii="Times New Roman" w:hAnsi="Times New Roman" w:cs="Times New Roman"/>
          <w:lang w:val="uk-UA"/>
        </w:rPr>
        <w:t xml:space="preserve"> </w:t>
      </w:r>
      <w:r w:rsidR="00C748F5" w:rsidRPr="00D63C17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D63C17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D63C17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D63C17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68</w:t>
      </w:r>
      <w:r w:rsidR="004D679B" w:rsidRPr="00D63C17">
        <w:rPr>
          <w:rFonts w:ascii="Times New Roman" w:hAnsi="Times New Roman" w:cs="Times New Roman"/>
          <w:lang w:val="uk-UA"/>
        </w:rPr>
        <w:t>.</w:t>
      </w:r>
    </w:p>
    <w:p w14:paraId="02263BBA" w14:textId="77777777" w:rsidR="000741C9" w:rsidRPr="00D63C17" w:rsidRDefault="000741C9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 xml:space="preserve">8. </w:t>
      </w:r>
      <w:r w:rsidR="004D679B" w:rsidRPr="00D63C17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5213EEE9" w14:textId="77777777" w:rsidR="000741C9" w:rsidRPr="00D63C17" w:rsidRDefault="000741C9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 xml:space="preserve">9. </w:t>
      </w:r>
      <w:r w:rsidR="004D679B" w:rsidRPr="00D63C17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D63C17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D63C17">
        <w:rPr>
          <w:rFonts w:ascii="Times New Roman" w:hAnsi="Times New Roman" w:cs="Times New Roman"/>
          <w:lang w:val="uk-UA"/>
        </w:rPr>
        <w:t xml:space="preserve"> т</w:t>
      </w:r>
      <w:r w:rsidR="00990823" w:rsidRPr="00D63C17">
        <w:rPr>
          <w:rFonts w:ascii="Times New Roman" w:hAnsi="Times New Roman" w:cs="Times New Roman"/>
          <w:lang w:val="uk-UA"/>
        </w:rPr>
        <w:t xml:space="preserve">а </w:t>
      </w:r>
      <w:r w:rsidR="00FF1298" w:rsidRPr="00D63C17">
        <w:rPr>
          <w:rFonts w:ascii="Times New Roman" w:hAnsi="Times New Roman" w:cs="Times New Roman"/>
          <w:lang w:val="uk-UA"/>
        </w:rPr>
        <w:t>у</w:t>
      </w:r>
      <w:r w:rsidR="00990823" w:rsidRPr="00D63C17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BB3DF42" w14:textId="6518EED0" w:rsidR="00CA6BCD" w:rsidRPr="00D63C17" w:rsidRDefault="000741C9" w:rsidP="000741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 xml:space="preserve">10. </w:t>
      </w:r>
      <w:r w:rsidR="004D679B" w:rsidRPr="00D63C17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D63C17">
        <w:rPr>
          <w:rFonts w:ascii="Times New Roman" w:hAnsi="Times New Roman" w:cs="Times New Roman"/>
          <w:lang w:val="uk-UA"/>
        </w:rPr>
        <w:t>иродного середовища.</w:t>
      </w:r>
    </w:p>
    <w:p w14:paraId="4E88BEA4" w14:textId="77777777" w:rsidR="009F1D43" w:rsidRPr="00D63C17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511EB61" w14:textId="77777777" w:rsidR="000741C9" w:rsidRPr="00D63C17" w:rsidRDefault="000741C9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9F77AB6" w14:textId="21B378B8" w:rsidR="00BC36E2" w:rsidRPr="00D63C17" w:rsidRDefault="00193440" w:rsidP="000741C9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>Міський голова</w:t>
      </w:r>
      <w:r w:rsidRPr="00D63C17">
        <w:rPr>
          <w:rFonts w:ascii="Times New Roman" w:hAnsi="Times New Roman" w:cs="Times New Roman"/>
          <w:lang w:val="uk-UA"/>
        </w:rPr>
        <w:tab/>
      </w:r>
      <w:r w:rsidRPr="00D63C17">
        <w:rPr>
          <w:rFonts w:ascii="Times New Roman" w:hAnsi="Times New Roman" w:cs="Times New Roman"/>
          <w:lang w:val="uk-UA"/>
        </w:rPr>
        <w:tab/>
      </w:r>
      <w:r w:rsidRPr="00D63C17">
        <w:rPr>
          <w:rFonts w:ascii="Times New Roman" w:hAnsi="Times New Roman" w:cs="Times New Roman"/>
          <w:lang w:val="uk-UA"/>
        </w:rPr>
        <w:tab/>
      </w:r>
      <w:r w:rsidRPr="00D63C17">
        <w:rPr>
          <w:rFonts w:ascii="Times New Roman" w:hAnsi="Times New Roman" w:cs="Times New Roman"/>
          <w:lang w:val="uk-UA"/>
        </w:rPr>
        <w:tab/>
      </w:r>
      <w:r w:rsidRPr="00D63C17">
        <w:rPr>
          <w:rFonts w:ascii="Times New Roman" w:hAnsi="Times New Roman" w:cs="Times New Roman"/>
          <w:lang w:val="uk-UA"/>
        </w:rPr>
        <w:tab/>
      </w:r>
      <w:r w:rsidRPr="00D63C17">
        <w:rPr>
          <w:rFonts w:ascii="Times New Roman" w:hAnsi="Times New Roman" w:cs="Times New Roman"/>
          <w:lang w:val="uk-UA"/>
        </w:rPr>
        <w:tab/>
      </w:r>
      <w:r w:rsidR="00DC5846" w:rsidRPr="00D63C17">
        <w:rPr>
          <w:rFonts w:ascii="Times New Roman" w:hAnsi="Times New Roman" w:cs="Times New Roman"/>
          <w:lang w:val="uk-UA"/>
        </w:rPr>
        <w:tab/>
      </w:r>
      <w:r w:rsidR="005E5304" w:rsidRPr="00D63C17">
        <w:rPr>
          <w:rFonts w:ascii="Times New Roman" w:hAnsi="Times New Roman" w:cs="Times New Roman"/>
          <w:lang w:val="uk-UA"/>
        </w:rPr>
        <w:t>Олександр</w:t>
      </w:r>
      <w:r w:rsidRPr="00D63C17">
        <w:rPr>
          <w:rFonts w:ascii="Times New Roman" w:hAnsi="Times New Roman" w:cs="Times New Roman"/>
          <w:lang w:val="uk-UA"/>
        </w:rPr>
        <w:t xml:space="preserve"> СИМЧИШИН</w:t>
      </w:r>
    </w:p>
    <w:p w14:paraId="462B4B25" w14:textId="77777777" w:rsidR="00BC36E2" w:rsidRPr="00D63C17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D63C17" w:rsidSect="000741C9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6C447042" w14:textId="77777777" w:rsidR="00D63C17" w:rsidRPr="00D63C17" w:rsidRDefault="00D63C17" w:rsidP="00D63C1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D63C17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1893802D" w14:textId="77777777" w:rsidR="00D63C17" w:rsidRPr="00D63C17" w:rsidRDefault="00D63C17" w:rsidP="00D63C1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D63C17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DA8FCE9" w14:textId="5CBA6893" w:rsidR="00D63C17" w:rsidRPr="00D63C17" w:rsidRDefault="00D63C17" w:rsidP="00D63C1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D63C17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13.03.2024 року №</w:t>
      </w:r>
      <w:r w:rsidRPr="00D63C17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30</w:t>
      </w:r>
    </w:p>
    <w:p w14:paraId="36F4692A" w14:textId="77777777" w:rsidR="00C00B1E" w:rsidRPr="00D63C17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>СПИСОК</w:t>
      </w:r>
    </w:p>
    <w:p w14:paraId="34B82C3B" w14:textId="764AA86A" w:rsidR="0001027C" w:rsidRDefault="00BF6571" w:rsidP="008914C3">
      <w:pPr>
        <w:jc w:val="center"/>
        <w:rPr>
          <w:rFonts w:ascii="Times New Roman" w:hAnsi="Times New Roman" w:cs="Times New Roman"/>
          <w:lang w:val="uk-UA"/>
        </w:rPr>
      </w:pPr>
      <w:r w:rsidRPr="00D63C17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D63C17">
        <w:rPr>
          <w:rFonts w:ascii="Times New Roman" w:hAnsi="Times New Roman" w:cs="Times New Roman"/>
          <w:lang w:val="uk-UA"/>
        </w:rPr>
        <w:t>фізичних осіб</w:t>
      </w:r>
      <w:r w:rsidR="00271EFB" w:rsidRPr="00D63C17">
        <w:rPr>
          <w:rFonts w:ascii="Times New Roman" w:hAnsi="Times New Roman" w:cs="Times New Roman"/>
          <w:lang w:val="uk-UA"/>
        </w:rPr>
        <w:t xml:space="preserve">, </w:t>
      </w:r>
      <w:r w:rsidR="00C00B1E" w:rsidRPr="00D63C17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5021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3969"/>
        <w:gridCol w:w="3544"/>
        <w:gridCol w:w="1701"/>
        <w:gridCol w:w="992"/>
      </w:tblGrid>
      <w:tr w:rsidR="00964553" w14:paraId="6EC0D822" w14:textId="77777777" w:rsidTr="00964553">
        <w:trPr>
          <w:tblHeader/>
          <w:jc w:val="center"/>
        </w:trPr>
        <w:tc>
          <w:tcPr>
            <w:tcW w:w="704" w:type="dxa"/>
            <w:vAlign w:val="center"/>
          </w:tcPr>
          <w:p w14:paraId="5EFD5D23" w14:textId="7777777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583BC05" w14:textId="38EAEF44" w:rsidR="00964553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14:paraId="49D0CF8D" w14:textId="27E9DE98" w:rsidR="00964553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969" w:type="dxa"/>
            <w:vAlign w:val="center"/>
          </w:tcPr>
          <w:p w14:paraId="6AB735DA" w14:textId="520D2D5B" w:rsidR="00964553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44" w:type="dxa"/>
            <w:vAlign w:val="center"/>
          </w:tcPr>
          <w:p w14:paraId="1199E00A" w14:textId="5E91E87A" w:rsidR="00964553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701" w:type="dxa"/>
            <w:vAlign w:val="center"/>
          </w:tcPr>
          <w:p w14:paraId="1E908A28" w14:textId="7777777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7348C10" w14:textId="2A10E159" w:rsidR="00964553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м</w:t>
            </w:r>
            <w:r w:rsidRPr="00D63C1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15EE3701" w14:textId="64A1CB60" w:rsidR="00964553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964553" w14:paraId="49B70868" w14:textId="77777777" w:rsidTr="00964553">
        <w:trPr>
          <w:jc w:val="center"/>
        </w:trPr>
        <w:tc>
          <w:tcPr>
            <w:tcW w:w="704" w:type="dxa"/>
          </w:tcPr>
          <w:p w14:paraId="7C17E1E5" w14:textId="234E0F7A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111" w:type="dxa"/>
          </w:tcPr>
          <w:p w14:paraId="3B420DCB" w14:textId="04B48175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969" w:type="dxa"/>
          </w:tcPr>
          <w:p w14:paraId="1BD71995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5FD25D3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вул.Свободи,57/2,</w:t>
            </w:r>
          </w:p>
          <w:p w14:paraId="70180B78" w14:textId="7BA0C812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01:007:0067</w:t>
            </w:r>
          </w:p>
        </w:tc>
        <w:tc>
          <w:tcPr>
            <w:tcW w:w="3544" w:type="dxa"/>
          </w:tcPr>
          <w:p w14:paraId="6228521F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57CFBEB" w14:textId="3FE36B91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040974200190 від 21.09.2009</w:t>
            </w:r>
          </w:p>
        </w:tc>
        <w:tc>
          <w:tcPr>
            <w:tcW w:w="1701" w:type="dxa"/>
          </w:tcPr>
          <w:p w14:paraId="06D953FF" w14:textId="12A280A1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992" w:type="dxa"/>
          </w:tcPr>
          <w:p w14:paraId="5A780725" w14:textId="7F2D69FD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3C1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4553" w14:paraId="22F8513D" w14:textId="77777777" w:rsidTr="00964553">
        <w:trPr>
          <w:jc w:val="center"/>
        </w:trPr>
        <w:tc>
          <w:tcPr>
            <w:tcW w:w="704" w:type="dxa"/>
          </w:tcPr>
          <w:p w14:paraId="5FE29803" w14:textId="0C481662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111" w:type="dxa"/>
          </w:tcPr>
          <w:p w14:paraId="12EE9395" w14:textId="448F70AA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чірнє підприємство «</w:t>
            </w: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Оріт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</w:tcPr>
          <w:p w14:paraId="4DE1F30A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03592D5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вул.Кам'янецька,122,</w:t>
            </w:r>
          </w:p>
          <w:p w14:paraId="524EEB2A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29:002:0205,</w:t>
            </w:r>
          </w:p>
          <w:p w14:paraId="65A066E3" w14:textId="38A098C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29:002:0206</w:t>
            </w:r>
          </w:p>
        </w:tc>
        <w:tc>
          <w:tcPr>
            <w:tcW w:w="3544" w:type="dxa"/>
          </w:tcPr>
          <w:p w14:paraId="0411E110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597EF4D" w14:textId="3CF3E354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191/01 від 18.07.2017</w:t>
            </w:r>
          </w:p>
        </w:tc>
        <w:tc>
          <w:tcPr>
            <w:tcW w:w="1701" w:type="dxa"/>
          </w:tcPr>
          <w:p w14:paraId="7364D00D" w14:textId="7777777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 xml:space="preserve">10072, в </w:t>
            </w: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7D8E67F3" w14:textId="7777777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іл.№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D63C17">
              <w:rPr>
                <w:rFonts w:ascii="Times New Roman" w:hAnsi="Times New Roman" w:cs="Times New Roman"/>
                <w:lang w:val="uk-UA"/>
              </w:rPr>
              <w:t>2581,</w:t>
            </w:r>
          </w:p>
          <w:p w14:paraId="40C438D6" w14:textId="5B36BE6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іл.№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D63C17">
              <w:rPr>
                <w:rFonts w:ascii="Times New Roman" w:hAnsi="Times New Roman" w:cs="Times New Roman"/>
                <w:lang w:val="uk-UA"/>
              </w:rPr>
              <w:t>7491</w:t>
            </w:r>
          </w:p>
        </w:tc>
        <w:tc>
          <w:tcPr>
            <w:tcW w:w="992" w:type="dxa"/>
          </w:tcPr>
          <w:p w14:paraId="42C537BE" w14:textId="5E334943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3C1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4553" w14:paraId="2E654833" w14:textId="77777777" w:rsidTr="00964553">
        <w:trPr>
          <w:jc w:val="center"/>
        </w:trPr>
        <w:tc>
          <w:tcPr>
            <w:tcW w:w="704" w:type="dxa"/>
          </w:tcPr>
          <w:p w14:paraId="67A195A3" w14:textId="708E72FE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111" w:type="dxa"/>
          </w:tcPr>
          <w:p w14:paraId="23DE6A71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чірнє підприємство «</w:t>
            </w: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Оріт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»,</w:t>
            </w:r>
          </w:p>
          <w:p w14:paraId="3CF68580" w14:textId="26A647BF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Зінчук Наталія Василівна</w:t>
            </w:r>
          </w:p>
        </w:tc>
        <w:tc>
          <w:tcPr>
            <w:tcW w:w="3969" w:type="dxa"/>
          </w:tcPr>
          <w:p w14:paraId="541B23EE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03E4E7C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вул.Кам'янецька,122,</w:t>
            </w:r>
          </w:p>
          <w:p w14:paraId="6155A989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вул.Кам'янецька,122/1,</w:t>
            </w:r>
          </w:p>
          <w:p w14:paraId="586C5FEE" w14:textId="2E55D958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29:003:0231</w:t>
            </w:r>
          </w:p>
        </w:tc>
        <w:tc>
          <w:tcPr>
            <w:tcW w:w="3544" w:type="dxa"/>
          </w:tcPr>
          <w:p w14:paraId="2E7FC003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0A924E5" w14:textId="75F61205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258/01 від 18.09.2017</w:t>
            </w:r>
          </w:p>
        </w:tc>
        <w:tc>
          <w:tcPr>
            <w:tcW w:w="1701" w:type="dxa"/>
          </w:tcPr>
          <w:p w14:paraId="03F95391" w14:textId="7C1E4F56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2186</w:t>
            </w:r>
          </w:p>
        </w:tc>
        <w:tc>
          <w:tcPr>
            <w:tcW w:w="992" w:type="dxa"/>
          </w:tcPr>
          <w:p w14:paraId="0F078425" w14:textId="31D68A75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3C1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4553" w14:paraId="4AF4B224" w14:textId="77777777" w:rsidTr="00964553">
        <w:trPr>
          <w:jc w:val="center"/>
        </w:trPr>
        <w:tc>
          <w:tcPr>
            <w:tcW w:w="704" w:type="dxa"/>
          </w:tcPr>
          <w:p w14:paraId="0022CB1C" w14:textId="0E8A79DB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4111" w:type="dxa"/>
          </w:tcPr>
          <w:p w14:paraId="51D695D0" w14:textId="717187BE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Підприємство «Автомотолюбитель» Хмельницької обласної організації Всеукраїнської спілки автомобілістів</w:t>
            </w:r>
          </w:p>
        </w:tc>
        <w:tc>
          <w:tcPr>
            <w:tcW w:w="3969" w:type="dxa"/>
          </w:tcPr>
          <w:p w14:paraId="2B718547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D12B502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прв.Героїв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 xml:space="preserve"> Маріуполя,12,</w:t>
            </w:r>
          </w:p>
          <w:p w14:paraId="303E1F96" w14:textId="11B6DAC2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01:008:0480</w:t>
            </w:r>
          </w:p>
        </w:tc>
        <w:tc>
          <w:tcPr>
            <w:tcW w:w="3544" w:type="dxa"/>
          </w:tcPr>
          <w:p w14:paraId="2EF2ED77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A4E893E" w14:textId="388CAF6B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494-01-2014/5458284 від 24.04.2014</w:t>
            </w:r>
          </w:p>
        </w:tc>
        <w:tc>
          <w:tcPr>
            <w:tcW w:w="1701" w:type="dxa"/>
          </w:tcPr>
          <w:p w14:paraId="11F401DE" w14:textId="083276C3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992" w:type="dxa"/>
          </w:tcPr>
          <w:p w14:paraId="58F85C2B" w14:textId="1302D6FB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64553" w14:paraId="6B25B19F" w14:textId="77777777" w:rsidTr="00964553">
        <w:trPr>
          <w:jc w:val="center"/>
        </w:trPr>
        <w:tc>
          <w:tcPr>
            <w:tcW w:w="704" w:type="dxa"/>
          </w:tcPr>
          <w:p w14:paraId="7F232C0C" w14:textId="6EFE213D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111" w:type="dxa"/>
          </w:tcPr>
          <w:p w14:paraId="035DB216" w14:textId="264E1AFF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Будівельна компанія «Житлобуд-Поділля»</w:t>
            </w:r>
          </w:p>
        </w:tc>
        <w:tc>
          <w:tcPr>
            <w:tcW w:w="3969" w:type="dxa"/>
          </w:tcPr>
          <w:p w14:paraId="1D6E699A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FD5FEEE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вул.Шевченка,41,</w:t>
            </w:r>
          </w:p>
          <w:p w14:paraId="3FA1BCF7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01:005:0324,</w:t>
            </w:r>
          </w:p>
          <w:p w14:paraId="3C85B4DC" w14:textId="3ADB14AA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01:005:0325</w:t>
            </w:r>
          </w:p>
        </w:tc>
        <w:tc>
          <w:tcPr>
            <w:tcW w:w="3544" w:type="dxa"/>
          </w:tcPr>
          <w:p w14:paraId="01B49BCC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0781E9B" w14:textId="08C99304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479/01 від 27.12.2018</w:t>
            </w:r>
          </w:p>
        </w:tc>
        <w:tc>
          <w:tcPr>
            <w:tcW w:w="1701" w:type="dxa"/>
          </w:tcPr>
          <w:p w14:paraId="3819B2E2" w14:textId="7777777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 xml:space="preserve">4409, в </w:t>
            </w: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4CF05BF0" w14:textId="7777777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іл.№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D63C17">
              <w:rPr>
                <w:rFonts w:ascii="Times New Roman" w:hAnsi="Times New Roman" w:cs="Times New Roman"/>
                <w:lang w:val="uk-UA"/>
              </w:rPr>
              <w:t>4138,</w:t>
            </w:r>
          </w:p>
          <w:p w14:paraId="4B3B1379" w14:textId="3C03DA8F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іл.№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D63C17">
              <w:rPr>
                <w:rFonts w:ascii="Times New Roman" w:hAnsi="Times New Roman" w:cs="Times New Roman"/>
                <w:lang w:val="uk-UA"/>
              </w:rPr>
              <w:t>271</w:t>
            </w:r>
          </w:p>
        </w:tc>
        <w:tc>
          <w:tcPr>
            <w:tcW w:w="992" w:type="dxa"/>
          </w:tcPr>
          <w:p w14:paraId="3466E9D7" w14:textId="7AE467A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64553" w14:paraId="6BA0AF74" w14:textId="77777777" w:rsidTr="00964553">
        <w:trPr>
          <w:jc w:val="center"/>
        </w:trPr>
        <w:tc>
          <w:tcPr>
            <w:tcW w:w="704" w:type="dxa"/>
          </w:tcPr>
          <w:p w14:paraId="477B6D16" w14:textId="27696B5A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4111" w:type="dxa"/>
          </w:tcPr>
          <w:p w14:paraId="6514AD99" w14:textId="124834F0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Голінко Володимир Іванович</w:t>
            </w:r>
          </w:p>
        </w:tc>
        <w:tc>
          <w:tcPr>
            <w:tcW w:w="3969" w:type="dxa"/>
          </w:tcPr>
          <w:p w14:paraId="77239B79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C106B51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 xml:space="preserve"> Бандери,34/1,</w:t>
            </w:r>
          </w:p>
          <w:p w14:paraId="0CF1CDBB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гаражний кооператив «Ключ-13»,</w:t>
            </w:r>
          </w:p>
          <w:p w14:paraId="336E4777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блок 1а, бокс 1,</w:t>
            </w:r>
          </w:p>
          <w:p w14:paraId="6554A0CB" w14:textId="28B8737A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16:006:0129</w:t>
            </w:r>
          </w:p>
        </w:tc>
        <w:tc>
          <w:tcPr>
            <w:tcW w:w="3544" w:type="dxa"/>
          </w:tcPr>
          <w:p w14:paraId="4732E197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AA98042" w14:textId="060548A2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354-01-2014/4402467 від 25.01.2014</w:t>
            </w:r>
          </w:p>
        </w:tc>
        <w:tc>
          <w:tcPr>
            <w:tcW w:w="1701" w:type="dxa"/>
          </w:tcPr>
          <w:p w14:paraId="53AA4F20" w14:textId="13C01C1C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992" w:type="dxa"/>
          </w:tcPr>
          <w:p w14:paraId="47AA4EE0" w14:textId="4C032CEC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3C1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4553" w14:paraId="3C4F5442" w14:textId="77777777" w:rsidTr="00964553">
        <w:trPr>
          <w:jc w:val="center"/>
        </w:trPr>
        <w:tc>
          <w:tcPr>
            <w:tcW w:w="704" w:type="dxa"/>
          </w:tcPr>
          <w:p w14:paraId="5D972913" w14:textId="30DF2FE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4111" w:type="dxa"/>
          </w:tcPr>
          <w:p w14:paraId="0B0F9952" w14:textId="7D3D8668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Калайда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 xml:space="preserve"> Наталія Аркадіївна</w:t>
            </w:r>
          </w:p>
        </w:tc>
        <w:tc>
          <w:tcPr>
            <w:tcW w:w="3969" w:type="dxa"/>
          </w:tcPr>
          <w:p w14:paraId="3C5A4DA6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F61BB88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вул.Тернопільська,13,</w:t>
            </w:r>
          </w:p>
          <w:p w14:paraId="707982FA" w14:textId="136455A2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29:002:0018</w:t>
            </w:r>
          </w:p>
        </w:tc>
        <w:tc>
          <w:tcPr>
            <w:tcW w:w="3544" w:type="dxa"/>
          </w:tcPr>
          <w:p w14:paraId="0B35D9D5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0A2A6C3" w14:textId="2BF279C7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7/01 від 04.07.2014</w:t>
            </w:r>
          </w:p>
        </w:tc>
        <w:tc>
          <w:tcPr>
            <w:tcW w:w="1701" w:type="dxa"/>
          </w:tcPr>
          <w:p w14:paraId="7AE436B7" w14:textId="10368004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3050</w:t>
            </w:r>
          </w:p>
        </w:tc>
        <w:tc>
          <w:tcPr>
            <w:tcW w:w="992" w:type="dxa"/>
          </w:tcPr>
          <w:p w14:paraId="20140D4F" w14:textId="15D9E030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3C1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4553" w14:paraId="0939A0F4" w14:textId="77777777" w:rsidTr="00964553">
        <w:trPr>
          <w:jc w:val="center"/>
        </w:trPr>
        <w:tc>
          <w:tcPr>
            <w:tcW w:w="704" w:type="dxa"/>
          </w:tcPr>
          <w:p w14:paraId="55841648" w14:textId="627A56E5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4111" w:type="dxa"/>
          </w:tcPr>
          <w:p w14:paraId="47579AF4" w14:textId="0A6477A5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Рій Віктор Петрович</w:t>
            </w:r>
          </w:p>
        </w:tc>
        <w:tc>
          <w:tcPr>
            <w:tcW w:w="3969" w:type="dxa"/>
          </w:tcPr>
          <w:p w14:paraId="4B4EB05C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4D094D6" w14:textId="77777777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 xml:space="preserve"> Шухевича,3/1,</w:t>
            </w:r>
          </w:p>
          <w:p w14:paraId="06E05178" w14:textId="70EAA04B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02:003:0327</w:t>
            </w:r>
          </w:p>
        </w:tc>
        <w:tc>
          <w:tcPr>
            <w:tcW w:w="3544" w:type="dxa"/>
          </w:tcPr>
          <w:p w14:paraId="7414532E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6A21F5D" w14:textId="4AC80851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437-01-2014/4952806 від 12.03.2014</w:t>
            </w:r>
          </w:p>
        </w:tc>
        <w:tc>
          <w:tcPr>
            <w:tcW w:w="1701" w:type="dxa"/>
          </w:tcPr>
          <w:p w14:paraId="749A2A85" w14:textId="76F3E7F6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193</w:t>
            </w:r>
          </w:p>
        </w:tc>
        <w:tc>
          <w:tcPr>
            <w:tcW w:w="992" w:type="dxa"/>
          </w:tcPr>
          <w:p w14:paraId="595E1432" w14:textId="0616AEB9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63C17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4553" w14:paraId="3F478D43" w14:textId="77777777" w:rsidTr="00964553">
        <w:trPr>
          <w:jc w:val="center"/>
        </w:trPr>
        <w:tc>
          <w:tcPr>
            <w:tcW w:w="704" w:type="dxa"/>
          </w:tcPr>
          <w:p w14:paraId="6FCF9C8C" w14:textId="2F39A77B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lastRenderedPageBreak/>
              <w:t>9.</w:t>
            </w:r>
          </w:p>
        </w:tc>
        <w:tc>
          <w:tcPr>
            <w:tcW w:w="4111" w:type="dxa"/>
          </w:tcPr>
          <w:p w14:paraId="0AB5AC9C" w14:textId="51DADCF8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Федорук Уляна Володимирівна</w:t>
            </w:r>
          </w:p>
        </w:tc>
        <w:tc>
          <w:tcPr>
            <w:tcW w:w="3969" w:type="dxa"/>
          </w:tcPr>
          <w:p w14:paraId="545BF447" w14:textId="77777777" w:rsidR="00964553" w:rsidRPr="00D63C17" w:rsidRDefault="00964553" w:rsidP="00964553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D63C1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6B72DFE" w14:textId="77777777" w:rsidR="00964553" w:rsidRPr="00D63C17" w:rsidRDefault="00964553" w:rsidP="00964553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D63C17">
              <w:rPr>
                <w:rFonts w:ascii="Times New Roman" w:hAnsi="Times New Roman" w:cs="Times New Roman"/>
                <w:lang w:val="uk-UA"/>
              </w:rPr>
              <w:t>вул.</w:t>
            </w:r>
            <w:r w:rsidRPr="00D63C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олодимира</w:t>
            </w:r>
            <w:proofErr w:type="spellEnd"/>
            <w:r w:rsidRPr="00D63C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63C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тамана</w:t>
            </w:r>
            <w:proofErr w:type="spellEnd"/>
          </w:p>
          <w:p w14:paraId="76AB98FC" w14:textId="1C6C6030" w:rsidR="00964553" w:rsidRPr="00D63C17" w:rsidRDefault="00964553" w:rsidP="00964553">
            <w:pPr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6810100000:28:002:0690</w:t>
            </w:r>
          </w:p>
        </w:tc>
        <w:tc>
          <w:tcPr>
            <w:tcW w:w="3544" w:type="dxa"/>
          </w:tcPr>
          <w:p w14:paraId="04B2CF08" w14:textId="77777777" w:rsidR="00964553" w:rsidRPr="00D63C17" w:rsidRDefault="00964553" w:rsidP="0096455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0190438" w14:textId="5ABD2538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№114/01 від 16.03.2020</w:t>
            </w:r>
          </w:p>
        </w:tc>
        <w:tc>
          <w:tcPr>
            <w:tcW w:w="1701" w:type="dxa"/>
          </w:tcPr>
          <w:p w14:paraId="4AC397CF" w14:textId="2549C1D8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992" w:type="dxa"/>
          </w:tcPr>
          <w:p w14:paraId="4CA3B445" w14:textId="199E2F8C" w:rsidR="00964553" w:rsidRPr="00D63C17" w:rsidRDefault="00964553" w:rsidP="00964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3C17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45D99381" w14:textId="77777777" w:rsidR="00D63C17" w:rsidRPr="00D63C17" w:rsidRDefault="00D63C17" w:rsidP="00D63C1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46FC9879" w14:textId="77777777" w:rsidR="00D63C17" w:rsidRPr="00D63C17" w:rsidRDefault="00D63C17" w:rsidP="00D63C1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63C17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3724747" w14:textId="77777777" w:rsidR="00D63C17" w:rsidRPr="00D63C17" w:rsidRDefault="00D63C17" w:rsidP="00D63C1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2254928" w14:textId="77777777" w:rsidR="00D63C17" w:rsidRPr="00D63C17" w:rsidRDefault="00D63C17" w:rsidP="00D63C1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63C17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B745F9E" w14:textId="77777777" w:rsidR="00D63C17" w:rsidRPr="00D63C17" w:rsidRDefault="00D63C17" w:rsidP="00D63C1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63C17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A85134E" w14:textId="77777777" w:rsidR="00D63C17" w:rsidRPr="00D63C17" w:rsidRDefault="00D63C17" w:rsidP="00D63C1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E42682E" w14:textId="77777777" w:rsidR="00D63C17" w:rsidRPr="00D63C17" w:rsidRDefault="00D63C17" w:rsidP="00D63C1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63C17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63C17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D63C17" w:rsidRPr="00D63C17" w:rsidSect="00964553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DC17" w14:textId="77777777" w:rsidR="00445CF2" w:rsidRDefault="00445CF2" w:rsidP="005A7C81">
      <w:pPr>
        <w:rPr>
          <w:rFonts w:hint="eastAsia"/>
        </w:rPr>
      </w:pPr>
      <w:r>
        <w:separator/>
      </w:r>
    </w:p>
  </w:endnote>
  <w:endnote w:type="continuationSeparator" w:id="0">
    <w:p w14:paraId="284487B5" w14:textId="77777777" w:rsidR="00445CF2" w:rsidRDefault="00445CF2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6B74" w14:textId="77777777" w:rsidR="00445CF2" w:rsidRDefault="00445CF2" w:rsidP="005A7C81">
      <w:pPr>
        <w:rPr>
          <w:rFonts w:hint="eastAsia"/>
        </w:rPr>
      </w:pPr>
      <w:r>
        <w:separator/>
      </w:r>
    </w:p>
  </w:footnote>
  <w:footnote w:type="continuationSeparator" w:id="0">
    <w:p w14:paraId="02E6B442" w14:textId="77777777" w:rsidR="00445CF2" w:rsidRDefault="00445CF2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7134689">
    <w:abstractNumId w:val="0"/>
  </w:num>
  <w:num w:numId="2" w16cid:durableId="1186556417">
    <w:abstractNumId w:val="1"/>
  </w:num>
  <w:num w:numId="3" w16cid:durableId="46223350">
    <w:abstractNumId w:val="8"/>
  </w:num>
  <w:num w:numId="4" w16cid:durableId="1168012745">
    <w:abstractNumId w:val="19"/>
  </w:num>
  <w:num w:numId="5" w16cid:durableId="2070373273">
    <w:abstractNumId w:val="30"/>
  </w:num>
  <w:num w:numId="6" w16cid:durableId="1072048603">
    <w:abstractNumId w:val="21"/>
  </w:num>
  <w:num w:numId="7" w16cid:durableId="2133087250">
    <w:abstractNumId w:val="25"/>
  </w:num>
  <w:num w:numId="8" w16cid:durableId="1986275495">
    <w:abstractNumId w:val="4"/>
  </w:num>
  <w:num w:numId="9" w16cid:durableId="1474757571">
    <w:abstractNumId w:val="6"/>
  </w:num>
  <w:num w:numId="10" w16cid:durableId="302201759">
    <w:abstractNumId w:val="28"/>
  </w:num>
  <w:num w:numId="11" w16cid:durableId="20741299">
    <w:abstractNumId w:val="26"/>
  </w:num>
  <w:num w:numId="12" w16cid:durableId="852453514">
    <w:abstractNumId w:val="16"/>
  </w:num>
  <w:num w:numId="13" w16cid:durableId="877399900">
    <w:abstractNumId w:val="10"/>
  </w:num>
  <w:num w:numId="14" w16cid:durableId="1953315544">
    <w:abstractNumId w:val="24"/>
  </w:num>
  <w:num w:numId="15" w16cid:durableId="638651813">
    <w:abstractNumId w:val="2"/>
  </w:num>
  <w:num w:numId="16" w16cid:durableId="331371166">
    <w:abstractNumId w:val="20"/>
  </w:num>
  <w:num w:numId="17" w16cid:durableId="1119761852">
    <w:abstractNumId w:val="15"/>
  </w:num>
  <w:num w:numId="18" w16cid:durableId="1007752448">
    <w:abstractNumId w:val="38"/>
  </w:num>
  <w:num w:numId="19" w16cid:durableId="1435664128">
    <w:abstractNumId w:val="11"/>
  </w:num>
  <w:num w:numId="20" w16cid:durableId="2109080582">
    <w:abstractNumId w:val="37"/>
  </w:num>
  <w:num w:numId="21" w16cid:durableId="279144479">
    <w:abstractNumId w:val="34"/>
  </w:num>
  <w:num w:numId="22" w16cid:durableId="1147433108">
    <w:abstractNumId w:val="35"/>
  </w:num>
  <w:num w:numId="23" w16cid:durableId="607467662">
    <w:abstractNumId w:val="9"/>
  </w:num>
  <w:num w:numId="24" w16cid:durableId="1573274102">
    <w:abstractNumId w:val="14"/>
  </w:num>
  <w:num w:numId="25" w16cid:durableId="945771325">
    <w:abstractNumId w:val="12"/>
  </w:num>
  <w:num w:numId="26" w16cid:durableId="485435050">
    <w:abstractNumId w:val="17"/>
  </w:num>
  <w:num w:numId="27" w16cid:durableId="59839457">
    <w:abstractNumId w:val="29"/>
  </w:num>
  <w:num w:numId="28" w16cid:durableId="1471241621">
    <w:abstractNumId w:val="31"/>
  </w:num>
  <w:num w:numId="29" w16cid:durableId="1906909494">
    <w:abstractNumId w:val="5"/>
  </w:num>
  <w:num w:numId="30" w16cid:durableId="1132862391">
    <w:abstractNumId w:val="7"/>
  </w:num>
  <w:num w:numId="31" w16cid:durableId="1892227684">
    <w:abstractNumId w:val="27"/>
  </w:num>
  <w:num w:numId="32" w16cid:durableId="816532998">
    <w:abstractNumId w:val="33"/>
  </w:num>
  <w:num w:numId="33" w16cid:durableId="270941526">
    <w:abstractNumId w:val="32"/>
  </w:num>
  <w:num w:numId="34" w16cid:durableId="1253664236">
    <w:abstractNumId w:val="18"/>
  </w:num>
  <w:num w:numId="35" w16cid:durableId="1789086832">
    <w:abstractNumId w:val="23"/>
  </w:num>
  <w:num w:numId="36" w16cid:durableId="903879457">
    <w:abstractNumId w:val="36"/>
  </w:num>
  <w:num w:numId="37" w16cid:durableId="1857814664">
    <w:abstractNumId w:val="22"/>
  </w:num>
  <w:num w:numId="38" w16cid:durableId="86390997">
    <w:abstractNumId w:val="3"/>
  </w:num>
  <w:num w:numId="39" w16cid:durableId="118650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3342"/>
    <w:rsid w:val="00023A51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5286"/>
    <w:rsid w:val="00037963"/>
    <w:rsid w:val="00037968"/>
    <w:rsid w:val="00037D85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19B4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41C9"/>
    <w:rsid w:val="00075400"/>
    <w:rsid w:val="000755BB"/>
    <w:rsid w:val="0007604A"/>
    <w:rsid w:val="00076F51"/>
    <w:rsid w:val="00077910"/>
    <w:rsid w:val="000779A6"/>
    <w:rsid w:val="000808A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0D1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F05"/>
    <w:rsid w:val="000E0153"/>
    <w:rsid w:val="000E0B3A"/>
    <w:rsid w:val="000E0B83"/>
    <w:rsid w:val="000E0D4A"/>
    <w:rsid w:val="000E1A25"/>
    <w:rsid w:val="000E1B39"/>
    <w:rsid w:val="000E262B"/>
    <w:rsid w:val="000E29B1"/>
    <w:rsid w:val="000E2A76"/>
    <w:rsid w:val="000E2DFD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047D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60393"/>
    <w:rsid w:val="00160B2C"/>
    <w:rsid w:val="00161018"/>
    <w:rsid w:val="001611F3"/>
    <w:rsid w:val="00162672"/>
    <w:rsid w:val="001628BC"/>
    <w:rsid w:val="00162D47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AD7"/>
    <w:rsid w:val="001E7974"/>
    <w:rsid w:val="001E7981"/>
    <w:rsid w:val="001E7B68"/>
    <w:rsid w:val="001F1C53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1AE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FCD"/>
    <w:rsid w:val="0023158C"/>
    <w:rsid w:val="00231BC5"/>
    <w:rsid w:val="00231FF7"/>
    <w:rsid w:val="0023285B"/>
    <w:rsid w:val="00233DEE"/>
    <w:rsid w:val="00234569"/>
    <w:rsid w:val="00234E23"/>
    <w:rsid w:val="00236806"/>
    <w:rsid w:val="002374B1"/>
    <w:rsid w:val="0024110E"/>
    <w:rsid w:val="0024205B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3B8D"/>
    <w:rsid w:val="00285133"/>
    <w:rsid w:val="002858BE"/>
    <w:rsid w:val="0028725E"/>
    <w:rsid w:val="0029080A"/>
    <w:rsid w:val="00290DD5"/>
    <w:rsid w:val="002922A8"/>
    <w:rsid w:val="00292713"/>
    <w:rsid w:val="00292859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A75"/>
    <w:rsid w:val="002E5B10"/>
    <w:rsid w:val="002E68D2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925"/>
    <w:rsid w:val="00330DE8"/>
    <w:rsid w:val="00331C1A"/>
    <w:rsid w:val="00333100"/>
    <w:rsid w:val="003336A7"/>
    <w:rsid w:val="00333C39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0358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2F99"/>
    <w:rsid w:val="003A3237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561F"/>
    <w:rsid w:val="003C6930"/>
    <w:rsid w:val="003C6B0B"/>
    <w:rsid w:val="003C6C97"/>
    <w:rsid w:val="003D05C3"/>
    <w:rsid w:val="003D233E"/>
    <w:rsid w:val="003D2B32"/>
    <w:rsid w:val="003D2F4B"/>
    <w:rsid w:val="003D40BE"/>
    <w:rsid w:val="003D4135"/>
    <w:rsid w:val="003D4651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D35"/>
    <w:rsid w:val="003E4E04"/>
    <w:rsid w:val="003E5F07"/>
    <w:rsid w:val="003E79A9"/>
    <w:rsid w:val="003E7F52"/>
    <w:rsid w:val="003F0A22"/>
    <w:rsid w:val="003F1C50"/>
    <w:rsid w:val="003F321E"/>
    <w:rsid w:val="003F378D"/>
    <w:rsid w:val="003F3AF7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422D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528E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A1D"/>
    <w:rsid w:val="0044031F"/>
    <w:rsid w:val="00442121"/>
    <w:rsid w:val="0044269F"/>
    <w:rsid w:val="00442A00"/>
    <w:rsid w:val="00444CEC"/>
    <w:rsid w:val="00445CF2"/>
    <w:rsid w:val="00446748"/>
    <w:rsid w:val="004468A2"/>
    <w:rsid w:val="004501EC"/>
    <w:rsid w:val="00450364"/>
    <w:rsid w:val="00450B42"/>
    <w:rsid w:val="00450E79"/>
    <w:rsid w:val="00451612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92D"/>
    <w:rsid w:val="00474B3B"/>
    <w:rsid w:val="00474E09"/>
    <w:rsid w:val="00474EBA"/>
    <w:rsid w:val="00476CF5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FCC"/>
    <w:rsid w:val="00493730"/>
    <w:rsid w:val="004951A6"/>
    <w:rsid w:val="004954EC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CAD"/>
    <w:rsid w:val="00505005"/>
    <w:rsid w:val="00505FF6"/>
    <w:rsid w:val="00507018"/>
    <w:rsid w:val="00507162"/>
    <w:rsid w:val="005072C9"/>
    <w:rsid w:val="005117AF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40509"/>
    <w:rsid w:val="00540589"/>
    <w:rsid w:val="00542253"/>
    <w:rsid w:val="005427A7"/>
    <w:rsid w:val="00543124"/>
    <w:rsid w:val="00545390"/>
    <w:rsid w:val="005453D5"/>
    <w:rsid w:val="00545F14"/>
    <w:rsid w:val="005460C0"/>
    <w:rsid w:val="00547021"/>
    <w:rsid w:val="00547DC7"/>
    <w:rsid w:val="00547FF4"/>
    <w:rsid w:val="005501E7"/>
    <w:rsid w:val="00550CB8"/>
    <w:rsid w:val="005511E4"/>
    <w:rsid w:val="00552D10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3CEA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2F32"/>
    <w:rsid w:val="00603FDE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5FC8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F75"/>
    <w:rsid w:val="006673CF"/>
    <w:rsid w:val="0066776C"/>
    <w:rsid w:val="00670804"/>
    <w:rsid w:val="00670815"/>
    <w:rsid w:val="00670AD8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1552"/>
    <w:rsid w:val="007418BD"/>
    <w:rsid w:val="00741C2F"/>
    <w:rsid w:val="00742357"/>
    <w:rsid w:val="00742568"/>
    <w:rsid w:val="007429D9"/>
    <w:rsid w:val="00742A5D"/>
    <w:rsid w:val="00743855"/>
    <w:rsid w:val="00743DDA"/>
    <w:rsid w:val="00744441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2150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3C6A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2EB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1421"/>
    <w:rsid w:val="007D1DFB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66DB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DF9"/>
    <w:rsid w:val="00864E9E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3CDB"/>
    <w:rsid w:val="00884A76"/>
    <w:rsid w:val="00885848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2DD6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553"/>
    <w:rsid w:val="00964C4D"/>
    <w:rsid w:val="0096521F"/>
    <w:rsid w:val="009655C4"/>
    <w:rsid w:val="0096666D"/>
    <w:rsid w:val="00966E20"/>
    <w:rsid w:val="00967485"/>
    <w:rsid w:val="009676B5"/>
    <w:rsid w:val="00970853"/>
    <w:rsid w:val="00970DDE"/>
    <w:rsid w:val="00970DEB"/>
    <w:rsid w:val="00971639"/>
    <w:rsid w:val="00971DC2"/>
    <w:rsid w:val="00972EEF"/>
    <w:rsid w:val="00973C05"/>
    <w:rsid w:val="009741DE"/>
    <w:rsid w:val="00974256"/>
    <w:rsid w:val="00974A76"/>
    <w:rsid w:val="009757FB"/>
    <w:rsid w:val="00975A84"/>
    <w:rsid w:val="00975BFB"/>
    <w:rsid w:val="009769E1"/>
    <w:rsid w:val="0097702A"/>
    <w:rsid w:val="009779D6"/>
    <w:rsid w:val="009802EA"/>
    <w:rsid w:val="00981797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AF4"/>
    <w:rsid w:val="00994C46"/>
    <w:rsid w:val="0099651E"/>
    <w:rsid w:val="00996585"/>
    <w:rsid w:val="00996B20"/>
    <w:rsid w:val="0099759B"/>
    <w:rsid w:val="00997BD8"/>
    <w:rsid w:val="009A0385"/>
    <w:rsid w:val="009A07E9"/>
    <w:rsid w:val="009A152E"/>
    <w:rsid w:val="009A1B64"/>
    <w:rsid w:val="009A209A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2E9F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167"/>
    <w:rsid w:val="009C68EA"/>
    <w:rsid w:val="009C6E9F"/>
    <w:rsid w:val="009C6FCD"/>
    <w:rsid w:val="009C7D06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1E8E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58A0"/>
    <w:rsid w:val="00A2652F"/>
    <w:rsid w:val="00A30B3A"/>
    <w:rsid w:val="00A30D17"/>
    <w:rsid w:val="00A31D2E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5FA1"/>
    <w:rsid w:val="00A479BD"/>
    <w:rsid w:val="00A50F5D"/>
    <w:rsid w:val="00A5192A"/>
    <w:rsid w:val="00A537EB"/>
    <w:rsid w:val="00A53F4A"/>
    <w:rsid w:val="00A548FD"/>
    <w:rsid w:val="00A55AB3"/>
    <w:rsid w:val="00A56D34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B59"/>
    <w:rsid w:val="00A83BD1"/>
    <w:rsid w:val="00A83D48"/>
    <w:rsid w:val="00A84A41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B021F"/>
    <w:rsid w:val="00AB13AF"/>
    <w:rsid w:val="00AB244B"/>
    <w:rsid w:val="00AB2D20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7021"/>
    <w:rsid w:val="00AF0452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2DF"/>
    <w:rsid w:val="00AF63FC"/>
    <w:rsid w:val="00AF686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49D"/>
    <w:rsid w:val="00B13F17"/>
    <w:rsid w:val="00B13FE0"/>
    <w:rsid w:val="00B1421B"/>
    <w:rsid w:val="00B14511"/>
    <w:rsid w:val="00B14638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71B"/>
    <w:rsid w:val="00B5651E"/>
    <w:rsid w:val="00B56F30"/>
    <w:rsid w:val="00B575E6"/>
    <w:rsid w:val="00B604F9"/>
    <w:rsid w:val="00B61CD7"/>
    <w:rsid w:val="00B624FA"/>
    <w:rsid w:val="00B63356"/>
    <w:rsid w:val="00B6340F"/>
    <w:rsid w:val="00B6360C"/>
    <w:rsid w:val="00B63F17"/>
    <w:rsid w:val="00B63F36"/>
    <w:rsid w:val="00B63F8D"/>
    <w:rsid w:val="00B644C8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3A0F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6340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2484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1FC7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3EAB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CB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145C"/>
    <w:rsid w:val="00C32710"/>
    <w:rsid w:val="00C3331E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1854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55F0"/>
    <w:rsid w:val="00D070B9"/>
    <w:rsid w:val="00D07E45"/>
    <w:rsid w:val="00D1043A"/>
    <w:rsid w:val="00D11617"/>
    <w:rsid w:val="00D11A9D"/>
    <w:rsid w:val="00D12145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60209"/>
    <w:rsid w:val="00D61217"/>
    <w:rsid w:val="00D621AA"/>
    <w:rsid w:val="00D62A7F"/>
    <w:rsid w:val="00D62FCF"/>
    <w:rsid w:val="00D635A3"/>
    <w:rsid w:val="00D63C17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1FFD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4C9B"/>
    <w:rsid w:val="00DA60D7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1B6E"/>
    <w:rsid w:val="00DC27D6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75E4"/>
    <w:rsid w:val="00DE008E"/>
    <w:rsid w:val="00DE271B"/>
    <w:rsid w:val="00DE2724"/>
    <w:rsid w:val="00DE2C5D"/>
    <w:rsid w:val="00DE31D7"/>
    <w:rsid w:val="00DE31DC"/>
    <w:rsid w:val="00DE3FC1"/>
    <w:rsid w:val="00DE47A2"/>
    <w:rsid w:val="00DE4C4F"/>
    <w:rsid w:val="00DE5053"/>
    <w:rsid w:val="00DE57B5"/>
    <w:rsid w:val="00DE61E5"/>
    <w:rsid w:val="00DE7030"/>
    <w:rsid w:val="00DE7B4E"/>
    <w:rsid w:val="00DF1373"/>
    <w:rsid w:val="00DF1821"/>
    <w:rsid w:val="00DF1A2C"/>
    <w:rsid w:val="00DF396A"/>
    <w:rsid w:val="00DF3B4E"/>
    <w:rsid w:val="00DF40CD"/>
    <w:rsid w:val="00DF4516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7468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2CC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0C0F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196B"/>
    <w:rsid w:val="00EB2D48"/>
    <w:rsid w:val="00EB2F21"/>
    <w:rsid w:val="00EB41C6"/>
    <w:rsid w:val="00EB4205"/>
    <w:rsid w:val="00EB43CB"/>
    <w:rsid w:val="00EB47CA"/>
    <w:rsid w:val="00EB4958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2078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9F0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2172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4BFC"/>
    <w:rsid w:val="00F85A98"/>
    <w:rsid w:val="00F86AEA"/>
    <w:rsid w:val="00F90226"/>
    <w:rsid w:val="00F904B9"/>
    <w:rsid w:val="00F914A1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66C3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68B3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4FF632"/>
  <w15:chartTrackingRefBased/>
  <w15:docId w15:val="{2B0E6467-B7BE-43F9-AA5A-404113A8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96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7532-A935-4CAC-977E-FE8C50C4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3-08-15T14:02:00Z</cp:lastPrinted>
  <dcterms:created xsi:type="dcterms:W3CDTF">2024-03-19T09:00:00Z</dcterms:created>
  <dcterms:modified xsi:type="dcterms:W3CDTF">2024-03-19T09:07:00Z</dcterms:modified>
</cp:coreProperties>
</file>